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848" w:rsidRPr="00176848" w:rsidRDefault="00176848" w:rsidP="00176848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</w:pPr>
      <w:r w:rsidRPr="00176848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Załącznik nr 9</w:t>
      </w:r>
      <w:r w:rsidR="0047378A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a</w:t>
      </w:r>
      <w:r w:rsidR="007B2536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 xml:space="preserve"> do SIWZ</w:t>
      </w:r>
    </w:p>
    <w:p w:rsidR="00176848" w:rsidRPr="00176848" w:rsidRDefault="00176848" w:rsidP="001768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</w:pPr>
      <w:r w:rsidRPr="00176848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>Nr sprawy PZD.T.262.0</w:t>
      </w:r>
      <w:r w:rsidR="007B2536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>3</w:t>
      </w:r>
      <w:r w:rsidRPr="00176848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>.201</w:t>
      </w:r>
      <w:r w:rsidR="007B2536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>8</w:t>
      </w:r>
    </w:p>
    <w:p w:rsidR="00176848" w:rsidRPr="00176848" w:rsidRDefault="00176848" w:rsidP="001768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6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pl-PL"/>
        </w:rPr>
      </w:pPr>
      <w:r w:rsidRPr="00176848">
        <w:rPr>
          <w:rFonts w:ascii="Times New Roman" w:eastAsia="Times New Roman" w:hAnsi="Times New Roman" w:cs="Times New Roman"/>
          <w:b/>
          <w:bCs/>
          <w:sz w:val="36"/>
          <w:szCs w:val="24"/>
          <w:lang w:eastAsia="pl-PL"/>
        </w:rPr>
        <w:t xml:space="preserve">PRZEBUDOWA </w:t>
      </w:r>
    </w:p>
    <w:p w:rsidR="00176848" w:rsidRPr="00176848" w:rsidRDefault="00176848" w:rsidP="00176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pl-PL"/>
        </w:rPr>
      </w:pPr>
      <w:r w:rsidRPr="00176848">
        <w:rPr>
          <w:rFonts w:ascii="Times New Roman" w:eastAsia="Times New Roman" w:hAnsi="Times New Roman" w:cs="Times New Roman"/>
          <w:b/>
          <w:bCs/>
          <w:sz w:val="36"/>
          <w:szCs w:val="24"/>
          <w:lang w:eastAsia="pl-PL"/>
        </w:rPr>
        <w:t>DROGI POWIATOWEJ</w:t>
      </w:r>
    </w:p>
    <w:p w:rsidR="00176848" w:rsidRPr="00176848" w:rsidRDefault="00176848" w:rsidP="0017684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Cs w:val="24"/>
          <w:lang w:eastAsia="pl-PL"/>
        </w:rPr>
      </w:pPr>
      <w:r w:rsidRPr="00176848">
        <w:rPr>
          <w:rFonts w:ascii="Times New Roman" w:eastAsia="Times New Roman" w:hAnsi="Times New Roman" w:cs="Times New Roman"/>
          <w:b/>
          <w:bCs/>
          <w:i/>
          <w:iCs/>
          <w:color w:val="0000FF"/>
          <w:sz w:val="36"/>
          <w:szCs w:val="24"/>
          <w:lang w:eastAsia="pl-PL"/>
        </w:rPr>
        <w:t>NR 45</w:t>
      </w:r>
      <w:r w:rsidR="0047378A">
        <w:rPr>
          <w:rFonts w:ascii="Times New Roman" w:eastAsia="Times New Roman" w:hAnsi="Times New Roman" w:cs="Times New Roman"/>
          <w:b/>
          <w:bCs/>
          <w:i/>
          <w:iCs/>
          <w:color w:val="0000FF"/>
          <w:sz w:val="36"/>
          <w:szCs w:val="24"/>
          <w:lang w:eastAsia="pl-PL"/>
        </w:rPr>
        <w:t>08</w:t>
      </w:r>
      <w:r w:rsidRPr="00176848">
        <w:rPr>
          <w:rFonts w:ascii="Times New Roman" w:eastAsia="Times New Roman" w:hAnsi="Times New Roman" w:cs="Times New Roman"/>
          <w:b/>
          <w:bCs/>
          <w:i/>
          <w:iCs/>
          <w:color w:val="0000FF"/>
          <w:sz w:val="36"/>
          <w:szCs w:val="24"/>
          <w:lang w:eastAsia="pl-PL"/>
        </w:rPr>
        <w:t xml:space="preserve">W ZWOLEŃ - </w:t>
      </w:r>
      <w:r w:rsidR="0047378A">
        <w:rPr>
          <w:rFonts w:ascii="Times New Roman" w:eastAsia="Times New Roman" w:hAnsi="Times New Roman" w:cs="Times New Roman"/>
          <w:b/>
          <w:bCs/>
          <w:i/>
          <w:iCs/>
          <w:color w:val="0000FF"/>
          <w:sz w:val="36"/>
          <w:szCs w:val="24"/>
          <w:lang w:eastAsia="pl-PL"/>
        </w:rPr>
        <w:t>FILIPIN</w:t>
      </w:r>
      <w:r w:rsidRPr="00176848">
        <w:rPr>
          <w:rFonts w:ascii="Times New Roman" w:eastAsia="Times New Roman" w:hAnsi="Times New Roman" w:cs="Times New Roman"/>
          <w:b/>
          <w:bCs/>
          <w:i/>
          <w:iCs/>
          <w:color w:val="0000FF"/>
          <w:sz w:val="36"/>
          <w:szCs w:val="24"/>
          <w:lang w:eastAsia="pl-PL"/>
        </w:rPr>
        <w:t>ÓW</w:t>
      </w: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6848" w:rsidRPr="00176848" w:rsidRDefault="00176848" w:rsidP="001768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6848" w:rsidRPr="00176848" w:rsidRDefault="00176848" w:rsidP="007B1729">
      <w:pPr>
        <w:keepNext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  <w:r w:rsidRPr="00176848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lastRenderedPageBreak/>
        <w:t>OPIS TECHNICZNY</w:t>
      </w:r>
    </w:p>
    <w:p w:rsidR="00176848" w:rsidRPr="00176848" w:rsidRDefault="00176848" w:rsidP="007B172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76848" w:rsidRPr="00176848" w:rsidRDefault="00176848" w:rsidP="007B172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</w:pPr>
      <w:r w:rsidRPr="00176848">
        <w:rPr>
          <w:rFonts w:ascii="Times New Roman" w:eastAsia="Times New Roman" w:hAnsi="Times New Roman" w:cs="Times New Roman"/>
          <w:b/>
          <w:bCs/>
          <w:sz w:val="26"/>
          <w:szCs w:val="24"/>
          <w:lang w:eastAsia="pl-PL"/>
        </w:rPr>
        <w:t xml:space="preserve">do przebudowy drogi powiatowej nr </w:t>
      </w:r>
      <w:r w:rsidRPr="00176848">
        <w:rPr>
          <w:rFonts w:ascii="Times New Roman" w:eastAsia="Times New Roman" w:hAnsi="Times New Roman" w:cs="Times New Roman"/>
          <w:b/>
          <w:bCs/>
          <w:color w:val="0000FF"/>
          <w:sz w:val="26"/>
          <w:szCs w:val="24"/>
          <w:lang w:eastAsia="pl-PL"/>
        </w:rPr>
        <w:t>45</w:t>
      </w:r>
      <w:r w:rsidR="0047378A">
        <w:rPr>
          <w:rFonts w:ascii="Times New Roman" w:eastAsia="Times New Roman" w:hAnsi="Times New Roman" w:cs="Times New Roman"/>
          <w:b/>
          <w:bCs/>
          <w:color w:val="0000FF"/>
          <w:sz w:val="26"/>
          <w:szCs w:val="24"/>
          <w:lang w:eastAsia="pl-PL"/>
        </w:rPr>
        <w:t>08</w:t>
      </w:r>
      <w:r w:rsidRPr="00176848">
        <w:rPr>
          <w:rFonts w:ascii="Times New Roman" w:eastAsia="Times New Roman" w:hAnsi="Times New Roman" w:cs="Times New Roman"/>
          <w:b/>
          <w:bCs/>
          <w:color w:val="0000FF"/>
          <w:sz w:val="26"/>
          <w:szCs w:val="24"/>
          <w:lang w:eastAsia="pl-PL"/>
        </w:rPr>
        <w:t xml:space="preserve">W Zwoleń - </w:t>
      </w:r>
      <w:r w:rsidR="0047378A">
        <w:rPr>
          <w:rFonts w:ascii="Times New Roman" w:eastAsia="Times New Roman" w:hAnsi="Times New Roman" w:cs="Times New Roman"/>
          <w:b/>
          <w:bCs/>
          <w:color w:val="0000FF"/>
          <w:sz w:val="26"/>
          <w:szCs w:val="24"/>
          <w:lang w:eastAsia="pl-PL"/>
        </w:rPr>
        <w:t>Filipi</w:t>
      </w:r>
      <w:r w:rsidRPr="00176848">
        <w:rPr>
          <w:rFonts w:ascii="Times New Roman" w:eastAsia="Times New Roman" w:hAnsi="Times New Roman" w:cs="Times New Roman"/>
          <w:b/>
          <w:bCs/>
          <w:color w:val="0000FF"/>
          <w:sz w:val="26"/>
          <w:szCs w:val="24"/>
          <w:lang w:eastAsia="pl-PL"/>
        </w:rPr>
        <w:t>nów</w:t>
      </w:r>
    </w:p>
    <w:p w:rsidR="00176848" w:rsidRPr="00176848" w:rsidRDefault="00176848" w:rsidP="007B172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176848" w:rsidRPr="00176848" w:rsidRDefault="00176848" w:rsidP="007B1729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84EE6" w:rsidRPr="00B84EE6" w:rsidRDefault="00B84EE6" w:rsidP="00B84E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B84E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1. Okre</w:t>
      </w:r>
      <w:r w:rsidRPr="00B84E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ś</w:t>
      </w:r>
      <w:r w:rsidRPr="00B84E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lenie przedmiotu zamówienia</w:t>
      </w:r>
      <w:r w:rsidR="001572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.</w:t>
      </w:r>
    </w:p>
    <w:p w:rsidR="00B84EE6" w:rsidRPr="00B84EE6" w:rsidRDefault="00B84EE6" w:rsidP="00B84E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84EE6" w:rsidRPr="00B363A7" w:rsidRDefault="00B84EE6" w:rsidP="00B84E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pl-PL"/>
        </w:rPr>
      </w:pPr>
      <w:r w:rsidRPr="00B84E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dmiotem zamówienia jest </w:t>
      </w:r>
      <w:r w:rsidRPr="00B84EE6"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  <w:lang w:eastAsia="pl-PL"/>
        </w:rPr>
        <w:t xml:space="preserve">Przebudowa drogi powiatowej nr </w:t>
      </w:r>
      <w:r w:rsidR="0047378A" w:rsidRPr="0047378A"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  <w:lang w:eastAsia="pl-PL"/>
        </w:rPr>
        <w:t>4508W Zwoleń - Filipinów</w:t>
      </w:r>
      <w:r w:rsidR="008D1958">
        <w:rPr>
          <w:rFonts w:ascii="Times New Roman" w:eastAsia="Times New Roman" w:hAnsi="Times New Roman" w:cs="Times New Roman"/>
          <w:b/>
          <w:bCs/>
          <w:i/>
          <w:iCs/>
          <w:color w:val="0000FF"/>
          <w:sz w:val="24"/>
          <w:szCs w:val="24"/>
          <w:lang w:eastAsia="pl-PL"/>
        </w:rPr>
        <w:t xml:space="preserve"> </w:t>
      </w:r>
      <w:r w:rsidR="00B363A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pl-PL"/>
        </w:rPr>
        <w:t xml:space="preserve"> </w:t>
      </w:r>
      <w:r w:rsidR="008D195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pl-PL"/>
        </w:rPr>
        <w:t>n</w:t>
      </w:r>
      <w:r w:rsidR="00B363A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pl-PL"/>
        </w:rPr>
        <w:t xml:space="preserve">a odcinku </w:t>
      </w:r>
      <w:r w:rsidR="008D195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pl-PL"/>
        </w:rPr>
        <w:t>0,</w:t>
      </w:r>
      <w:r w:rsidR="0047378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pl-PL"/>
        </w:rPr>
        <w:t>930</w:t>
      </w:r>
      <w:r w:rsidR="00B363A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pl-PL"/>
        </w:rPr>
        <w:t xml:space="preserve"> </w:t>
      </w:r>
      <w:r w:rsidR="008D195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pl-PL"/>
        </w:rPr>
        <w:t>km.</w:t>
      </w:r>
    </w:p>
    <w:p w:rsidR="00B84EE6" w:rsidRPr="00B84EE6" w:rsidRDefault="00B84EE6" w:rsidP="00B84E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84EE6" w:rsidRPr="00B84EE6" w:rsidRDefault="00B84EE6" w:rsidP="00B84E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B84E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2. Lokalizacja i stan istniejący</w:t>
      </w:r>
    </w:p>
    <w:p w:rsidR="00B84EE6" w:rsidRPr="00B84EE6" w:rsidRDefault="00B84EE6" w:rsidP="00B84E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84EE6" w:rsidRPr="0047378A" w:rsidRDefault="00B84EE6" w:rsidP="00B84E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B84E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budowywana droga zlokalizowana jest w gminie </w:t>
      </w:r>
      <w:r w:rsidR="0047378A">
        <w:rPr>
          <w:rFonts w:ascii="Times New Roman" w:eastAsia="Times New Roman" w:hAnsi="Times New Roman" w:cs="Times New Roman"/>
          <w:sz w:val="24"/>
          <w:szCs w:val="24"/>
          <w:lang w:eastAsia="pl-PL"/>
        </w:rPr>
        <w:t>Zwoleń</w:t>
      </w:r>
      <w:r w:rsidRPr="00B84E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miejscowości  </w:t>
      </w:r>
      <w:r w:rsidR="0047378A">
        <w:rPr>
          <w:rFonts w:ascii="Times New Roman" w:eastAsia="Times New Roman" w:hAnsi="Times New Roman" w:cs="Times New Roman"/>
          <w:sz w:val="24"/>
          <w:szCs w:val="24"/>
          <w:lang w:eastAsia="pl-PL"/>
        </w:rPr>
        <w:t>Filipinów</w:t>
      </w:r>
      <w:r w:rsidRPr="00B84EE6">
        <w:rPr>
          <w:rFonts w:ascii="Times New Roman" w:eastAsia="Times New Roman" w:hAnsi="Times New Roman" w:cs="Times New Roman"/>
          <w:color w:val="0000FF"/>
          <w:sz w:val="24"/>
          <w:szCs w:val="24"/>
          <w:lang w:eastAsia="pl-PL"/>
        </w:rPr>
        <w:t>.</w:t>
      </w:r>
      <w:r w:rsidR="0047378A" w:rsidRPr="0047378A">
        <w:t xml:space="preserve"> </w:t>
      </w:r>
      <w:r w:rsidR="0047378A" w:rsidRPr="004737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oboty przewidziane do wykonania przedmiotowego zadania prowadzone będą </w:t>
      </w:r>
      <w:r w:rsidR="001572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47378A" w:rsidRPr="004737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pasie drogowym drogi powiatowej nr </w:t>
      </w:r>
      <w:r w:rsidR="0047378A" w:rsidRPr="00B84E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5</w:t>
      </w:r>
      <w:r w:rsidR="0047378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08</w:t>
      </w:r>
      <w:r w:rsidR="0047378A" w:rsidRPr="00B84E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Zwoleń - </w:t>
      </w:r>
      <w:r w:rsidR="0047378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ilipi</w:t>
      </w:r>
      <w:r w:rsidR="0047378A" w:rsidRPr="00B84E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ów</w:t>
      </w:r>
      <w:r w:rsidR="0047378A" w:rsidRPr="004737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B84EE6" w:rsidRPr="00B84EE6" w:rsidRDefault="00B84EE6" w:rsidP="00B84E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84E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becnie droga powiatowa nr 45</w:t>
      </w:r>
      <w:r w:rsidR="0047378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08</w:t>
      </w:r>
      <w:r w:rsidRPr="00B84E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Zwoleń - </w:t>
      </w:r>
      <w:r w:rsidR="0047378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ilipi</w:t>
      </w:r>
      <w:r w:rsidRPr="00B84E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ów posiada jezdnię o szerokości </w:t>
      </w:r>
      <w:smartTag w:uri="urn:schemas-microsoft-com:office:smarttags" w:element="metricconverter">
        <w:smartTagPr>
          <w:attr w:name="ProductID" w:val="5,0 m"/>
        </w:smartTagPr>
        <w:r w:rsidRPr="00B84EE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t>5,0 m</w:t>
        </w:r>
      </w:smartTag>
      <w:r w:rsidRPr="00B84E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kładającej się z jednej warstwy bitumicznej i podbudowy z bruku, posiada wiele zaniżeń i sfalowań poprzecznych i podłużnych oraz ubytków w nawierzchni jezdni. </w:t>
      </w:r>
    </w:p>
    <w:p w:rsidR="00B84EE6" w:rsidRPr="00B84EE6" w:rsidRDefault="00B84EE6" w:rsidP="00B84E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84E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bocza przydrożne wymagają </w:t>
      </w:r>
      <w:proofErr w:type="spellStart"/>
      <w:r w:rsidRPr="00B84E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profilowania</w:t>
      </w:r>
      <w:proofErr w:type="spellEnd"/>
      <w:r w:rsidRPr="00B84E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celem prawidłowego odprowadzenia wody opadowej z jedni.</w:t>
      </w:r>
    </w:p>
    <w:p w:rsidR="00B84EE6" w:rsidRPr="00B84EE6" w:rsidRDefault="00B84EE6" w:rsidP="00B84E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84EE6" w:rsidRPr="00B84EE6" w:rsidRDefault="00B84EE6" w:rsidP="00B84E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B84E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3. Uzbrojenie terenu</w:t>
      </w:r>
      <w:r w:rsidR="001572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.</w:t>
      </w:r>
    </w:p>
    <w:p w:rsidR="00B84EE6" w:rsidRPr="00B84EE6" w:rsidRDefault="00B84EE6" w:rsidP="00B84E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9B661E" w:rsidRDefault="00B84EE6" w:rsidP="00B84E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84E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granicach </w:t>
      </w:r>
      <w:r w:rsidR="001572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asa drogowego </w:t>
      </w:r>
      <w:r w:rsidR="009B66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 uzbrojenia podziemnego </w:t>
      </w:r>
      <w:r w:rsidRPr="00B84E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stępuje </w:t>
      </w:r>
      <w:r w:rsidR="001572F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ypowe </w:t>
      </w:r>
      <w:r w:rsidRPr="00B84E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zbrojenie </w:t>
      </w:r>
      <w:r w:rsidR="009B66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la obszarów wiejskich tj. min.:</w:t>
      </w:r>
    </w:p>
    <w:p w:rsidR="009B661E" w:rsidRDefault="009B661E" w:rsidP="009B661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analizacja telefoniczna;</w:t>
      </w:r>
    </w:p>
    <w:p w:rsidR="009B661E" w:rsidRDefault="009B661E" w:rsidP="009B661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yłącza wodociągowe;</w:t>
      </w:r>
    </w:p>
    <w:p w:rsidR="00B84EE6" w:rsidRPr="009B661E" w:rsidRDefault="009B661E" w:rsidP="009B661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yłącza energetyczne kablami NN</w:t>
      </w:r>
      <w:bookmarkStart w:id="0" w:name="_GoBack"/>
      <w:bookmarkEnd w:id="0"/>
      <w:r w:rsidR="00B84EE6" w:rsidRPr="009B66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</w:p>
    <w:p w:rsidR="00B84EE6" w:rsidRPr="00B84EE6" w:rsidRDefault="00B84EE6" w:rsidP="00B84E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84EE6" w:rsidRPr="00B84EE6" w:rsidRDefault="00B84EE6" w:rsidP="00B84EE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84E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4. Dane konstrukcyjno </w:t>
      </w:r>
      <w:r w:rsidR="001572F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–</w:t>
      </w:r>
      <w:r w:rsidRPr="00B84E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materiałowe</w:t>
      </w:r>
      <w:r w:rsidR="001572F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B84EE6" w:rsidRPr="00B84EE6" w:rsidRDefault="00B84EE6" w:rsidP="00B84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4EE6" w:rsidRPr="00B84EE6" w:rsidRDefault="00B84EE6" w:rsidP="00B84EE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B84E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</w:t>
      </w:r>
      <w:r w:rsidRPr="00B84EE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4.1 Jezdnia w planie</w:t>
      </w:r>
      <w:r w:rsidRPr="00B84EE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.</w:t>
      </w:r>
    </w:p>
    <w:p w:rsidR="00B84EE6" w:rsidRPr="00B84EE6" w:rsidRDefault="00B84EE6" w:rsidP="00B84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4EE6" w:rsidRPr="00B84EE6" w:rsidRDefault="00B84EE6" w:rsidP="00B84E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4EE6">
        <w:rPr>
          <w:rFonts w:ascii="Times New Roman" w:eastAsia="Times New Roman" w:hAnsi="Times New Roman" w:cs="Times New Roman"/>
          <w:sz w:val="24"/>
          <w:szCs w:val="24"/>
          <w:lang w:eastAsia="pl-PL"/>
        </w:rPr>
        <w:t>Przed przystąpieniem do wykonywania robót należy opracować i uzgodnić projekt tymczasowej organizacji ruchu i oznakowania na czas prowadzenia robót, a następnie oznakować roboty zgodnie z tym projektem.</w:t>
      </w:r>
    </w:p>
    <w:p w:rsidR="00B84EE6" w:rsidRPr="00B84EE6" w:rsidRDefault="00B84EE6" w:rsidP="00B84EE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4EE6">
        <w:rPr>
          <w:rFonts w:ascii="Times New Roman" w:eastAsia="Times New Roman" w:hAnsi="Times New Roman" w:cs="Times New Roman"/>
          <w:sz w:val="24"/>
          <w:szCs w:val="24"/>
          <w:lang w:eastAsia="pl-PL"/>
        </w:rPr>
        <w:t>W planie droga składa się z odcink</w:t>
      </w:r>
      <w:r w:rsidR="00B848FE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B84E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st</w:t>
      </w:r>
      <w:r w:rsidR="00B848FE">
        <w:rPr>
          <w:rFonts w:ascii="Times New Roman" w:eastAsia="Times New Roman" w:hAnsi="Times New Roman" w:cs="Times New Roman"/>
          <w:sz w:val="24"/>
          <w:szCs w:val="24"/>
          <w:lang w:eastAsia="pl-PL"/>
        </w:rPr>
        <w:t>ego i</w:t>
      </w:r>
      <w:r w:rsidRPr="00B84E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łuków pionowych. </w:t>
      </w:r>
    </w:p>
    <w:p w:rsidR="00B84EE6" w:rsidRPr="00B84EE6" w:rsidRDefault="00B84EE6" w:rsidP="00B84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4EE6" w:rsidRPr="00B84EE6" w:rsidRDefault="00B84EE6" w:rsidP="00B84E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pl-PL"/>
        </w:rPr>
      </w:pPr>
      <w:r w:rsidRPr="00B84EE6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pl-PL"/>
        </w:rPr>
        <w:t xml:space="preserve"> 4.2 Jezdnia w przekroju podłużnym i poprzecznym.</w:t>
      </w:r>
    </w:p>
    <w:p w:rsidR="00B84EE6" w:rsidRPr="00B84EE6" w:rsidRDefault="00B84EE6" w:rsidP="00B84E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pl-PL"/>
        </w:rPr>
      </w:pPr>
    </w:p>
    <w:p w:rsidR="00B84EE6" w:rsidRPr="00B84EE6" w:rsidRDefault="00B84EE6" w:rsidP="00B84E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84E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</w:r>
      <w:r w:rsidRPr="00B84E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fil podłużny drogi dostosowuje się do istniejącej jezdni zapewniając odpowiednie spadki powodujące prawidłowe odprowadzenie wody opadowej. Przyjęto przekrój poprzeczny jezdni na prostej daszkowy o spadku dwustronnym 2,0%.</w:t>
      </w:r>
    </w:p>
    <w:p w:rsidR="00B84EE6" w:rsidRPr="00B84EE6" w:rsidRDefault="00B84EE6" w:rsidP="00B84E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84EE6" w:rsidRPr="00B84EE6" w:rsidRDefault="00B84EE6" w:rsidP="00B84E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  <w:r w:rsidRPr="00B84EE6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pl-PL"/>
        </w:rPr>
        <w:t xml:space="preserve"> 4.3 </w:t>
      </w:r>
      <w:r w:rsidRPr="00B84EE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>Konstrukcja jezdni.</w:t>
      </w:r>
    </w:p>
    <w:p w:rsidR="00B84EE6" w:rsidRPr="00B84EE6" w:rsidRDefault="00B84EE6" w:rsidP="00B84E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</w:p>
    <w:p w:rsidR="00B84EE6" w:rsidRPr="00B84EE6" w:rsidRDefault="00B84EE6" w:rsidP="00E24E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84E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rojektowano nawierzchnie dla ruchu KR2.</w:t>
      </w:r>
    </w:p>
    <w:p w:rsidR="00B84EE6" w:rsidRPr="00B84EE6" w:rsidRDefault="00B84EE6" w:rsidP="00E24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  <w:lang w:eastAsia="pl-PL"/>
        </w:rPr>
      </w:pPr>
      <w:r w:rsidRPr="00B84E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stniejącą podbudowę oraz nawierzchnię asfaltową przewidziano jako podbudowa. </w:t>
      </w:r>
    </w:p>
    <w:p w:rsidR="00B84EE6" w:rsidRPr="00B84EE6" w:rsidRDefault="00B84EE6" w:rsidP="00E24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B84EE6" w:rsidRPr="00B84EE6" w:rsidRDefault="00B84EE6" w:rsidP="00E24E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84E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Projektuje się wykonanie warstw konstrukcyjnych jezdni:</w:t>
      </w:r>
    </w:p>
    <w:p w:rsidR="00B84EE6" w:rsidRPr="00B84EE6" w:rsidRDefault="00B84EE6" w:rsidP="00E24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84E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 Warstwa wyrównawcza z betonu asfaltowego:</w:t>
      </w:r>
    </w:p>
    <w:p w:rsidR="00B84EE6" w:rsidRPr="00B84EE6" w:rsidRDefault="00B84EE6" w:rsidP="00E24E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4E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B84E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poz. koszt. I</w:t>
      </w:r>
      <w:r w:rsidR="0047378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I</w:t>
      </w:r>
      <w:r w:rsidRPr="00B84E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I.</w:t>
      </w:r>
      <w:r w:rsidR="0047378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4</w:t>
      </w:r>
      <w:r w:rsidRPr="00B84E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Pr="00B84EE6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– </w:t>
      </w:r>
      <w:r w:rsidRPr="00B84EE6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warstwy wyrównawczej z betonu asfaltowego dla ruchu KR2 (średnio 100,0 kg/m</w:t>
      </w:r>
      <w:r w:rsidRPr="00B84EE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B84E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- </w:t>
      </w:r>
      <w:r w:rsidR="004737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65</w:t>
      </w:r>
      <w:r w:rsidRPr="00B84E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="004737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 w:rsidRPr="00B84E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0 Mg.</w:t>
      </w:r>
    </w:p>
    <w:p w:rsidR="00B84EE6" w:rsidRPr="00B84EE6" w:rsidRDefault="00B84EE6" w:rsidP="00B84E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B84EE6" w:rsidRPr="00B84EE6" w:rsidRDefault="00B84EE6" w:rsidP="00B84E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84E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. Warstwa ścieralna z  </w:t>
      </w:r>
      <w:r w:rsidR="00B848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etonu asfa</w:t>
      </w:r>
      <w:r w:rsidR="00D748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</w:t>
      </w:r>
      <w:r w:rsidR="00B848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owego</w:t>
      </w:r>
      <w:r w:rsidRPr="00B84E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B84EE6" w:rsidRPr="00B84EE6" w:rsidRDefault="00B84EE6" w:rsidP="00B84E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4E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B84E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poz. koszt. I</w:t>
      </w:r>
      <w:r w:rsidR="00E24E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II</w:t>
      </w:r>
      <w:r w:rsidRPr="00B84E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.</w:t>
      </w:r>
      <w:r w:rsidR="00E24E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3</w:t>
      </w:r>
      <w:r w:rsidRPr="00B84EE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Pr="00B84E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Wykonanie warstwy ścieralnej z betonu asfaltowego gr. </w:t>
      </w:r>
      <w:smartTag w:uri="urn:schemas-microsoft-com:office:smarttags" w:element="metricconverter">
        <w:smartTagPr>
          <w:attr w:name="ProductID" w:val="4 cm"/>
        </w:smartTagPr>
        <w:r w:rsidRPr="00B84EE6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4 cm</w:t>
        </w:r>
      </w:smartTag>
      <w:r w:rsidRPr="00B84E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ruchu KR2 – </w:t>
      </w:r>
      <w:r w:rsidR="00E24E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B84E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47378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50</w:t>
      </w:r>
      <w:r w:rsidRPr="00B84E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00 m</w:t>
      </w:r>
      <w:r w:rsidRPr="00B84EE6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2</w:t>
      </w:r>
      <w:r w:rsidRPr="00B84EE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84EE6" w:rsidRPr="00B84EE6" w:rsidRDefault="00B84EE6" w:rsidP="00B84EE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4EE6" w:rsidRPr="00B84EE6" w:rsidRDefault="00B84EE6" w:rsidP="00E24E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84E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oczątku i końcu odcinka warstwy bitumiczne zostaną zlicowane z istniejącą nawierzchnią bitumiczną poprzez wycięcie (lub frezowanie) istniejącej nawierzchni na długości ok. </w:t>
      </w:r>
      <w:smartTag w:uri="urn:schemas-microsoft-com:office:smarttags" w:element="metricconverter">
        <w:smartTagPr>
          <w:attr w:name="ProductID" w:val="1,5 m"/>
        </w:smartTagPr>
        <w:r w:rsidRPr="00B84EE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t>1,5 m</w:t>
        </w:r>
      </w:smartTag>
      <w:r w:rsidRPr="00B84E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wykonaniu w tym miejscu nowych warstw. Wszystkie złącza i krawędzie nawierzchni zalane zostaną upłynnionym asfaltem na gorąco i zasypane grysem bazaltowym.</w:t>
      </w:r>
    </w:p>
    <w:p w:rsidR="00B84EE6" w:rsidRPr="00B84EE6" w:rsidRDefault="00B84EE6" w:rsidP="00B84EE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84EE6" w:rsidRPr="00B84EE6" w:rsidRDefault="00B84EE6" w:rsidP="00B84E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84E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5. Pobocza.</w:t>
      </w:r>
    </w:p>
    <w:p w:rsidR="00B84EE6" w:rsidRPr="00B84EE6" w:rsidRDefault="00B84EE6" w:rsidP="00B84E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84EE6" w:rsidRPr="00B84EE6" w:rsidRDefault="00B84EE6" w:rsidP="00B84E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84E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ramach przebudowy przewiduje się odbudowę poboczy drogi. W związku z tym przewidziano roboty ziemne polegające na usunięciu ziemi na poboczach wraz z wywozem </w:t>
      </w:r>
      <w:r w:rsidRPr="00B84E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i utwardzeniu kruszywem łamanym na szerokości 1,0 m</w:t>
      </w:r>
      <w:r w:rsidR="009410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B84E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grubości po zagęszczeniu 10 cm:</w:t>
      </w:r>
    </w:p>
    <w:p w:rsidR="00B84EE6" w:rsidRPr="00B84EE6" w:rsidRDefault="00B84EE6" w:rsidP="00B84E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84E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</w:t>
      </w:r>
      <w:r w:rsidRPr="00B84EE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 xml:space="preserve">poz. koszt. </w:t>
      </w:r>
      <w:r w:rsidR="00E24E4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>I</w:t>
      </w:r>
      <w:r w:rsidRPr="00B84EE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>V.</w:t>
      </w:r>
      <w:r w:rsidR="00E24E4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>4</w:t>
      </w:r>
      <w:r w:rsidRPr="00B84EE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 xml:space="preserve"> </w:t>
      </w:r>
      <w:r w:rsidRPr="00B84E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Mechaniczne usunięcie warstwy ziemi urodzajnej (humusu) </w:t>
      </w:r>
      <w:r w:rsidRPr="00B84E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z poboczy o gr. do 10 cm wraz z wywozem – </w:t>
      </w:r>
      <w:r w:rsidRPr="00B84E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1 </w:t>
      </w:r>
      <w:r w:rsidR="004737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860</w:t>
      </w:r>
      <w:r w:rsidRPr="00B84E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,00 m</w:t>
      </w:r>
      <w:r w:rsidRPr="00B84E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  <w:lang w:eastAsia="pl-PL"/>
        </w:rPr>
        <w:t>2</w:t>
      </w:r>
      <w:r w:rsidRPr="00B84E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;</w:t>
      </w:r>
    </w:p>
    <w:p w:rsidR="00B84EE6" w:rsidRPr="00B84EE6" w:rsidRDefault="00B84EE6" w:rsidP="00B84E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B84E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</w:t>
      </w:r>
      <w:r w:rsidRPr="00B84EE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 xml:space="preserve">poz. koszt. </w:t>
      </w:r>
      <w:r w:rsidR="00E24E4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>I</w:t>
      </w:r>
      <w:r w:rsidRPr="00B84EE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>V</w:t>
      </w:r>
      <w:r w:rsidR="00AF5B4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>.</w:t>
      </w:r>
      <w:r w:rsidR="00E24E4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>5</w:t>
      </w:r>
      <w:r w:rsidRPr="00B84EE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 xml:space="preserve"> </w:t>
      </w:r>
      <w:r w:rsidRPr="00B84E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Wykonanie poboczy z kruszywa łamanego na szerokości </w:t>
      </w:r>
      <w:smartTag w:uri="urn:schemas-microsoft-com:office:smarttags" w:element="metricconverter">
        <w:smartTagPr>
          <w:attr w:name="ProductID" w:val="1,0 m"/>
        </w:smartTagPr>
        <w:r w:rsidRPr="00B84EE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t>1,0 m</w:t>
        </w:r>
      </w:smartTag>
      <w:r w:rsidRPr="00B84E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grubość warstwy po zagęszczeniu </w:t>
      </w:r>
      <w:smartTag w:uri="urn:schemas-microsoft-com:office:smarttags" w:element="metricconverter">
        <w:smartTagPr>
          <w:attr w:name="ProductID" w:val="10 cm"/>
        </w:smartTagPr>
        <w:r w:rsidRPr="00B84EE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t>10 cm</w:t>
        </w:r>
      </w:smartTag>
      <w:r w:rsidRPr="00B84E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frakcja kruszywa 0-</w:t>
      </w:r>
      <w:smartTag w:uri="urn:schemas-microsoft-com:office:smarttags" w:element="metricconverter">
        <w:smartTagPr>
          <w:attr w:name="ProductID" w:val="20 mm"/>
        </w:smartTagPr>
        <w:r w:rsidRPr="00B84EE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t>20 mm</w:t>
        </w:r>
      </w:smartTag>
      <w:r w:rsidRPr="00B84EE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)  - </w:t>
      </w:r>
      <w:r w:rsidRPr="00B84E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 </w:t>
      </w:r>
      <w:r w:rsidR="004737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86</w:t>
      </w:r>
      <w:r w:rsidR="00E24E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0</w:t>
      </w:r>
      <w:r w:rsidRPr="00B84E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,00</w:t>
      </w:r>
      <w:r w:rsidR="00AF5B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Pr="00B84E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m</w:t>
      </w:r>
      <w:r w:rsidRPr="00B84EE6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  <w:lang w:eastAsia="pl-PL"/>
        </w:rPr>
        <w:t>2</w:t>
      </w:r>
    </w:p>
    <w:p w:rsidR="00B84EE6" w:rsidRPr="00B84EE6" w:rsidRDefault="00B84EE6" w:rsidP="00B84E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47378A" w:rsidRPr="0047378A" w:rsidRDefault="0047378A" w:rsidP="004737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4737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6. Odwodnienie.</w:t>
      </w:r>
    </w:p>
    <w:p w:rsidR="0047378A" w:rsidRPr="0047378A" w:rsidRDefault="0047378A" w:rsidP="004737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47378A" w:rsidRPr="0047378A" w:rsidRDefault="0047378A" w:rsidP="004737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4737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</w:r>
      <w:r w:rsidRPr="0047378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wodnienie drogi odbywa się poprzez spadki podłużne i poprzeczne jezdni do rowów przydrożnych, a następnie przez przepusty i rowy do naturalnych ścieków wodnych (rowy melioracyjne) i na przyległy teren. W ramach odwodnienia należy wykonać przepust z rur PEHD pod drogą. Zakres robót obejmuje:</w:t>
      </w:r>
    </w:p>
    <w:p w:rsidR="0047378A" w:rsidRPr="0047378A" w:rsidRDefault="0047378A" w:rsidP="004737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4737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47378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</w:t>
      </w:r>
      <w:r w:rsidRPr="004737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 xml:space="preserve">poz. koszt. II.2 </w:t>
      </w:r>
      <w:r w:rsidRPr="0047378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Rozebranie rurowego przepustu betonowego fi 0,80 m i dł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9</w:t>
      </w:r>
      <w:r w:rsidRPr="0047378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</w:t>
      </w:r>
      <w:r w:rsidRPr="0047378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0 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km 8+768)</w:t>
      </w:r>
      <w:r w:rsidRPr="0047378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9</w:t>
      </w:r>
      <w:r w:rsidRPr="004737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3</w:t>
      </w:r>
      <w:r w:rsidRPr="004737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0 </w:t>
      </w:r>
      <w:proofErr w:type="spellStart"/>
      <w:r w:rsidRPr="004737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mb</w:t>
      </w:r>
      <w:proofErr w:type="spellEnd"/>
      <w:r w:rsidRPr="004737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;</w:t>
      </w:r>
    </w:p>
    <w:p w:rsidR="0047378A" w:rsidRPr="0047378A" w:rsidRDefault="0047378A" w:rsidP="004737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37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47378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</w:t>
      </w:r>
      <w:r w:rsidRPr="004737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  <w:t xml:space="preserve">poz. koszt. II.3 </w:t>
      </w:r>
      <w:r w:rsidRPr="0047378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Wykonanie przepustu pod drog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km 8+768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47378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 rur PEHD f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0,8</w:t>
      </w:r>
      <w:r w:rsidRPr="0047378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0 m SN8 na podbudowie z kruszywa naturalnego, grubość warstwy po zagęszczeniu 20 cm (frakcja kruszywa 0-20 mm), zakończone betonowymi głowicami czołowymi – </w:t>
      </w:r>
      <w:r w:rsidRPr="004737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10,00 </w:t>
      </w:r>
      <w:proofErr w:type="spellStart"/>
      <w:r w:rsidRPr="004737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mb</w:t>
      </w:r>
      <w:proofErr w:type="spellEnd"/>
      <w:r w:rsidRPr="004737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.</w:t>
      </w:r>
    </w:p>
    <w:p w:rsidR="0047378A" w:rsidRPr="0047378A" w:rsidRDefault="0047378A" w:rsidP="004737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24E4E" w:rsidRPr="00B84EE6" w:rsidRDefault="0047378A" w:rsidP="004737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733F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7.</w:t>
      </w:r>
      <w:r w:rsidR="00B84EE6" w:rsidRPr="00B84E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E24E4E" w:rsidRPr="00B84E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skazania technologiczne.</w:t>
      </w:r>
    </w:p>
    <w:p w:rsidR="00E24E4E" w:rsidRPr="00B84EE6" w:rsidRDefault="00E24E4E" w:rsidP="00E24E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E24E4E" w:rsidRDefault="00E24E4E" w:rsidP="00E24E4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4EE6">
        <w:rPr>
          <w:rFonts w:ascii="Times New Roman" w:eastAsia="Times New Roman" w:hAnsi="Times New Roman" w:cs="Times New Roman"/>
          <w:sz w:val="24"/>
          <w:szCs w:val="24"/>
          <w:lang w:eastAsia="pl-PL"/>
        </w:rPr>
        <w:t>Roboty należy wykonać zgodnie ze sztuką budowlaną, SIWZ oraz SST.</w:t>
      </w:r>
    </w:p>
    <w:p w:rsidR="00E24E4E" w:rsidRDefault="00E24E4E" w:rsidP="00E24E4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4EE6" w:rsidRPr="00B84EE6" w:rsidRDefault="00B84EE6" w:rsidP="00B84E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B84EE6" w:rsidRPr="00B84EE6" w:rsidRDefault="00B84EE6" w:rsidP="00B84EE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84EE6" w:rsidRPr="00B84EE6" w:rsidRDefault="00B84EE6" w:rsidP="00B84EE6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6D38D1" w:rsidRDefault="006D38D1" w:rsidP="00B84EE6">
      <w:pPr>
        <w:spacing w:after="0" w:line="276" w:lineRule="auto"/>
        <w:jc w:val="both"/>
      </w:pPr>
    </w:p>
    <w:sectPr w:rsidR="006D38D1">
      <w:footerReference w:type="even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0FE" w:rsidRDefault="00FA10FE">
      <w:pPr>
        <w:spacing w:after="0" w:line="240" w:lineRule="auto"/>
      </w:pPr>
      <w:r>
        <w:separator/>
      </w:r>
    </w:p>
  </w:endnote>
  <w:endnote w:type="continuationSeparator" w:id="0">
    <w:p w:rsidR="00FA10FE" w:rsidRDefault="00FA1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C7A" w:rsidRDefault="003006B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E6C7A" w:rsidRDefault="00FA10F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C7A" w:rsidRDefault="003006B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B661E">
      <w:rPr>
        <w:rStyle w:val="Numerstrony"/>
        <w:noProof/>
      </w:rPr>
      <w:t>3</w:t>
    </w:r>
    <w:r>
      <w:rPr>
        <w:rStyle w:val="Numerstrony"/>
      </w:rPr>
      <w:fldChar w:fldCharType="end"/>
    </w:r>
  </w:p>
  <w:p w:rsidR="001E6C7A" w:rsidRDefault="00FA10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0FE" w:rsidRDefault="00FA10FE">
      <w:pPr>
        <w:spacing w:after="0" w:line="240" w:lineRule="auto"/>
      </w:pPr>
      <w:r>
        <w:separator/>
      </w:r>
    </w:p>
  </w:footnote>
  <w:footnote w:type="continuationSeparator" w:id="0">
    <w:p w:rsidR="00FA10FE" w:rsidRDefault="00FA1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56EA4"/>
    <w:multiLevelType w:val="hybridMultilevel"/>
    <w:tmpl w:val="CF3CAC3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75132"/>
    <w:multiLevelType w:val="hybridMultilevel"/>
    <w:tmpl w:val="809436D4"/>
    <w:lvl w:ilvl="0" w:tplc="D9D8F5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41AF3"/>
    <w:multiLevelType w:val="hybridMultilevel"/>
    <w:tmpl w:val="58702C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393009"/>
    <w:multiLevelType w:val="hybridMultilevel"/>
    <w:tmpl w:val="CA2A4B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D8E"/>
    <w:rsid w:val="0012681F"/>
    <w:rsid w:val="001572F0"/>
    <w:rsid w:val="00176848"/>
    <w:rsid w:val="001A3D8E"/>
    <w:rsid w:val="003006B8"/>
    <w:rsid w:val="003568D4"/>
    <w:rsid w:val="0047378A"/>
    <w:rsid w:val="00494114"/>
    <w:rsid w:val="00661AFF"/>
    <w:rsid w:val="006D38D1"/>
    <w:rsid w:val="007B1729"/>
    <w:rsid w:val="007B2536"/>
    <w:rsid w:val="008D1958"/>
    <w:rsid w:val="009410D7"/>
    <w:rsid w:val="0099286C"/>
    <w:rsid w:val="009B661E"/>
    <w:rsid w:val="009D1C9F"/>
    <w:rsid w:val="00AF5B4D"/>
    <w:rsid w:val="00B216D0"/>
    <w:rsid w:val="00B363A7"/>
    <w:rsid w:val="00B848FE"/>
    <w:rsid w:val="00B84EE6"/>
    <w:rsid w:val="00C7400B"/>
    <w:rsid w:val="00C8733F"/>
    <w:rsid w:val="00D3426E"/>
    <w:rsid w:val="00D74808"/>
    <w:rsid w:val="00E24E4E"/>
    <w:rsid w:val="00FA10FE"/>
    <w:rsid w:val="00FB1A68"/>
    <w:rsid w:val="00FC1F0C"/>
    <w:rsid w:val="00FE3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CB52C84"/>
  <w15:chartTrackingRefBased/>
  <w15:docId w15:val="{7D2E93F0-AA51-40CE-AD67-FE002401F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1768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17684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176848"/>
  </w:style>
  <w:style w:type="paragraph" w:styleId="Tekstdymka">
    <w:name w:val="Balloon Text"/>
    <w:basedOn w:val="Normalny"/>
    <w:link w:val="TekstdymkaZnak"/>
    <w:uiPriority w:val="99"/>
    <w:semiHidden/>
    <w:unhideWhenUsed/>
    <w:rsid w:val="00D748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80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B66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921DC-80A1-4BA7-AB66-DE7D58825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571</Words>
  <Characters>342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naszek</dc:creator>
  <cp:keywords/>
  <dc:description/>
  <cp:lastModifiedBy>abanaszek</cp:lastModifiedBy>
  <cp:revision>23</cp:revision>
  <cp:lastPrinted>2017-02-27T11:09:00Z</cp:lastPrinted>
  <dcterms:created xsi:type="dcterms:W3CDTF">2017-02-16T11:01:00Z</dcterms:created>
  <dcterms:modified xsi:type="dcterms:W3CDTF">2018-01-22T12:09:00Z</dcterms:modified>
</cp:coreProperties>
</file>